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5E49" w14:textId="77777777" w:rsidR="00FC4B49" w:rsidRDefault="00FC4B49" w:rsidP="00F874F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DB0AA9" w14:textId="77777777" w:rsidR="006B4F8C" w:rsidRPr="00F025E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  <w:r w:rsidRPr="00F025EC">
        <w:rPr>
          <w:rFonts w:ascii="Times New Roman" w:hAnsi="Times New Roman" w:cs="Times New Roman"/>
          <w:sz w:val="20"/>
          <w:szCs w:val="20"/>
        </w:rPr>
        <w:t xml:space="preserve">The </w:t>
      </w:r>
      <w:r w:rsidRPr="00F025EC">
        <w:rPr>
          <w:rFonts w:ascii="Times New Roman" w:hAnsi="Times New Roman" w:cs="Times New Roman"/>
          <w:sz w:val="20"/>
          <w:szCs w:val="20"/>
          <w:lang w:eastAsia="zh-HK"/>
        </w:rPr>
        <w:t>Chinese University of Hong Kong</w:t>
      </w:r>
    </w:p>
    <w:p w14:paraId="2F34BDDA" w14:textId="77777777" w:rsidR="006B4F8C" w:rsidRPr="00F025E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HK"/>
        </w:rPr>
      </w:pPr>
      <w:r w:rsidRPr="00F025EC">
        <w:rPr>
          <w:rFonts w:ascii="Times New Roman" w:hAnsi="Times New Roman" w:cs="Times New Roman"/>
          <w:sz w:val="20"/>
          <w:szCs w:val="20"/>
          <w:lang w:eastAsia="zh-HK"/>
        </w:rPr>
        <w:t>Department of Computer Science and Engineering</w:t>
      </w:r>
    </w:p>
    <w:p w14:paraId="1564207A" w14:textId="77777777" w:rsidR="004908A3" w:rsidRPr="00F025EC" w:rsidRDefault="004908A3" w:rsidP="004908A3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25EC">
        <w:rPr>
          <w:rFonts w:ascii="Times New Roman" w:hAnsi="Times New Roman" w:cs="Times New Roman"/>
          <w:sz w:val="20"/>
          <w:szCs w:val="20"/>
        </w:rPr>
        <w:t>CENG20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025EC">
        <w:rPr>
          <w:rFonts w:ascii="Times New Roman" w:hAnsi="Times New Roman" w:cs="Times New Roman"/>
          <w:sz w:val="20"/>
          <w:szCs w:val="20"/>
        </w:rPr>
        <w:t xml:space="preserve">0 </w:t>
      </w:r>
      <w:r>
        <w:rPr>
          <w:rFonts w:ascii="Times New Roman" w:hAnsi="Times New Roman" w:cs="Times New Roman"/>
          <w:sz w:val="20"/>
          <w:szCs w:val="20"/>
        </w:rPr>
        <w:t>Fundamentals of Embedded System Design</w:t>
      </w:r>
    </w:p>
    <w:p w14:paraId="3D3E985A" w14:textId="77777777" w:rsidR="006B4F8C" w:rsidRPr="004908A3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6778BB" w14:textId="7C8F3952" w:rsidR="00665B17" w:rsidRPr="00F025EC" w:rsidRDefault="00665B17" w:rsidP="00665B17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b </w:t>
      </w:r>
      <w:r w:rsidR="00011EB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011EBB">
        <w:rPr>
          <w:rFonts w:ascii="Times New Roman" w:hAnsi="Times New Roman" w:cs="Times New Roman"/>
          <w:sz w:val="20"/>
          <w:szCs w:val="20"/>
        </w:rPr>
        <w:t>Finite State Machine</w:t>
      </w:r>
    </w:p>
    <w:p w14:paraId="0D8F7514" w14:textId="77777777" w:rsidR="006B4F8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8B3D42" w14:textId="103A4FC3" w:rsidR="006B4F8C" w:rsidRDefault="006B4F8C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swer Sheet</w:t>
      </w:r>
    </w:p>
    <w:p w14:paraId="2812A815" w14:textId="6EC708F7" w:rsidR="005A5D59" w:rsidRDefault="005A5D59" w:rsidP="006B4F8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AFD5AD" w14:textId="4282D85C" w:rsidR="005A5D59" w:rsidRPr="00AA4A81" w:rsidRDefault="005A5D59" w:rsidP="005A5D59">
      <w:pPr>
        <w:adjustRightInd w:val="0"/>
        <w:snapToGrid w:val="0"/>
        <w:spacing w:after="0" w:line="240" w:lineRule="auto"/>
        <w:rPr>
          <w:rFonts w:ascii="Times New Roman" w:hAnsi="Times New Roman" w:cs="Times New Roman" w:hint="eastAsia"/>
          <w:b/>
          <w:bCs/>
          <w:sz w:val="20"/>
          <w:szCs w:val="20"/>
        </w:rPr>
      </w:pPr>
      <w:r w:rsidRPr="00AA4A81">
        <w:rPr>
          <w:rFonts w:ascii="Times New Roman" w:hAnsi="Times New Roman" w:cs="Times New Roman" w:hint="eastAsia"/>
          <w:b/>
          <w:bCs/>
          <w:sz w:val="24"/>
          <w:szCs w:val="24"/>
        </w:rPr>
        <w:t>H</w:t>
      </w:r>
      <w:r w:rsidRPr="00AA4A81">
        <w:rPr>
          <w:rFonts w:ascii="Times New Roman" w:hAnsi="Times New Roman" w:cs="Times New Roman"/>
          <w:b/>
          <w:bCs/>
          <w:sz w:val="24"/>
          <w:szCs w:val="24"/>
        </w:rPr>
        <w:t>ung Yiu Pan 1155108381</w:t>
      </w:r>
    </w:p>
    <w:p w14:paraId="1FB9E146" w14:textId="77777777" w:rsidR="006B4F8C" w:rsidRDefault="006B4F8C" w:rsidP="006B4F8C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AB4E12" w14:textId="67E266CA" w:rsidR="003F0A51" w:rsidRDefault="003F0A51" w:rsidP="003F0A51">
      <w:pPr>
        <w:pStyle w:val="ListParagraph"/>
        <w:adjustRightInd w:val="0"/>
        <w:snapToGrid w:val="0"/>
        <w:spacing w:after="0" w:line="240" w:lineRule="auto"/>
        <w:ind w:leftChars="0"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emo Vide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[36%]</w:t>
      </w:r>
    </w:p>
    <w:p w14:paraId="738E46FF" w14:textId="77777777" w:rsidR="003F0A51" w:rsidRDefault="003F0A51" w:rsidP="003F0A51">
      <w:pPr>
        <w:pStyle w:val="ListParagraph"/>
        <w:adjustRightInd w:val="0"/>
        <w:snapToGrid w:val="0"/>
        <w:spacing w:after="0" w:line="240" w:lineRule="auto"/>
        <w:ind w:leftChars="0" w:left="360"/>
        <w:rPr>
          <w:rFonts w:ascii="Times New Roman" w:hAnsi="Times New Roman" w:cs="Times New Roman"/>
          <w:b/>
          <w:sz w:val="20"/>
          <w:szCs w:val="20"/>
        </w:rPr>
      </w:pPr>
    </w:p>
    <w:p w14:paraId="01629F3F" w14:textId="239C9275" w:rsidR="006B4F8C" w:rsidRPr="004908A3" w:rsidRDefault="00011EBB" w:rsidP="006B4F8C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imple </w:t>
      </w:r>
      <w:r>
        <w:rPr>
          <w:rFonts w:ascii="Times New Roman" w:hAnsi="Times New Roman" w:cs="Times New Roman" w:hint="eastAsia"/>
          <w:b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raffic Light</w:t>
      </w:r>
      <w:r w:rsidR="00DA34D8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241BC2">
        <w:rPr>
          <w:rFonts w:ascii="Times New Roman" w:hAnsi="Times New Roman" w:cs="Times New Roman"/>
          <w:b/>
          <w:sz w:val="20"/>
          <w:szCs w:val="20"/>
        </w:rPr>
        <w:t>[</w:t>
      </w:r>
      <w:r w:rsidR="0044634D">
        <w:rPr>
          <w:rFonts w:ascii="Times New Roman" w:hAnsi="Times New Roman" w:cs="Times New Roman"/>
          <w:b/>
          <w:sz w:val="20"/>
          <w:szCs w:val="20"/>
        </w:rPr>
        <w:t>3</w:t>
      </w:r>
      <w:r w:rsidR="006A740F">
        <w:rPr>
          <w:rFonts w:ascii="Times New Roman" w:hAnsi="Times New Roman" w:cs="Times New Roman"/>
          <w:b/>
          <w:sz w:val="20"/>
          <w:szCs w:val="20"/>
        </w:rPr>
        <w:t>2</w:t>
      </w:r>
      <w:r w:rsidR="00E14ED3" w:rsidRPr="004908A3">
        <w:rPr>
          <w:rFonts w:ascii="Times New Roman" w:hAnsi="Times New Roman" w:cs="Times New Roman"/>
          <w:b/>
          <w:sz w:val="20"/>
          <w:szCs w:val="20"/>
        </w:rPr>
        <w:t>%</w:t>
      </w:r>
      <w:r w:rsidR="006B4F8C" w:rsidRPr="004908A3">
        <w:rPr>
          <w:rFonts w:ascii="Times New Roman" w:hAnsi="Times New Roman" w:cs="Times New Roman"/>
          <w:b/>
          <w:sz w:val="20"/>
          <w:szCs w:val="20"/>
        </w:rPr>
        <w:t>]</w:t>
      </w:r>
    </w:p>
    <w:p w14:paraId="3F83D8D4" w14:textId="77777777" w:rsidR="00DA34D8" w:rsidRDefault="00DA34D8" w:rsidP="00DA34D8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22058C" w14:textId="77777777" w:rsidR="00DA34D8" w:rsidRDefault="00E46C15" w:rsidP="00DA34D8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dware Connections</w:t>
      </w:r>
    </w:p>
    <w:p w14:paraId="743BAA91" w14:textId="77777777" w:rsidR="00E46C15" w:rsidRDefault="00E46C15" w:rsidP="00E46C15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B6D4B" w14:textId="00CD9CE3" w:rsidR="00E46C15" w:rsidRDefault="00011EBB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many digit I/O pins are used?</w:t>
      </w:r>
    </w:p>
    <w:p w14:paraId="416CB063" w14:textId="77777777" w:rsidR="00E46C15" w:rsidRPr="00011EBB" w:rsidRDefault="00E46C15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01B78D27" w14:textId="27096CAB" w:rsidR="00E46C15" w:rsidRDefault="000E4C4E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>3</w:t>
      </w:r>
      <w:r w:rsidR="00E46C15">
        <w:rPr>
          <w:rFonts w:ascii="Times New Roman" w:eastAsia="新細明體" w:hAnsi="Times New Roman" w:cs="Times New Roman"/>
          <w:sz w:val="20"/>
          <w:szCs w:val="20"/>
        </w:rPr>
        <w:tab/>
      </w:r>
      <w:r w:rsidR="00E46C15">
        <w:rPr>
          <w:rFonts w:ascii="Times New Roman" w:hAnsi="Times New Roman" w:cs="Times New Roman"/>
          <w:sz w:val="20"/>
          <w:szCs w:val="20"/>
        </w:rPr>
        <w:tab/>
      </w:r>
    </w:p>
    <w:p w14:paraId="79AEB3B5" w14:textId="77777777" w:rsidR="00E46C15" w:rsidRDefault="00E46C15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3E311CD8" w14:textId="481D537B" w:rsidR="00E46C15" w:rsidRDefault="00011EBB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otal, how many digit I/O pins are available on Arduino UNO board?</w:t>
      </w:r>
      <w:r w:rsidR="00E46C15">
        <w:rPr>
          <w:rFonts w:ascii="Times New Roman" w:hAnsi="Times New Roman" w:cs="Times New Roman"/>
          <w:sz w:val="20"/>
          <w:szCs w:val="20"/>
        </w:rPr>
        <w:tab/>
      </w:r>
    </w:p>
    <w:p w14:paraId="7D2C5F36" w14:textId="77777777" w:rsidR="00E46C15" w:rsidRPr="00E46C15" w:rsidRDefault="00E46C15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2A4D852B" w14:textId="2F9AB3B7" w:rsidR="00E46C15" w:rsidRDefault="00073133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>12</w:t>
      </w:r>
      <w:r w:rsidR="00E46C15">
        <w:rPr>
          <w:rFonts w:ascii="Times New Roman" w:eastAsia="新細明體" w:hAnsi="Times New Roman" w:cs="Times New Roman"/>
          <w:sz w:val="20"/>
          <w:szCs w:val="20"/>
        </w:rPr>
        <w:tab/>
      </w:r>
      <w:r w:rsidR="00E46C15">
        <w:rPr>
          <w:rFonts w:ascii="Times New Roman" w:hAnsi="Times New Roman" w:cs="Times New Roman"/>
          <w:sz w:val="20"/>
          <w:szCs w:val="20"/>
        </w:rPr>
        <w:tab/>
      </w:r>
    </w:p>
    <w:p w14:paraId="7AFA817C" w14:textId="77777777" w:rsidR="00E46C15" w:rsidRDefault="00E46C15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77465B18" w14:textId="77777777" w:rsidR="00E46C15" w:rsidRDefault="00E46C15" w:rsidP="00DA34D8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ware Programming</w:t>
      </w:r>
    </w:p>
    <w:p w14:paraId="61219B08" w14:textId="77777777" w:rsidR="00DA34D8" w:rsidRDefault="00DA34D8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614570B9" w14:textId="77F6BF29" w:rsidR="00E46C15" w:rsidRDefault="00986BE1" w:rsidP="00CA3D0D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total number of states in the FSM?</w:t>
      </w:r>
    </w:p>
    <w:p w14:paraId="40025BD9" w14:textId="77777777" w:rsidR="00E46C15" w:rsidRDefault="00E46C15" w:rsidP="00CA3D0D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358A6A3A" w14:textId="7CC2CB6A" w:rsidR="00CA3D0D" w:rsidRDefault="00185219" w:rsidP="00CA3D0D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>4</w:t>
      </w:r>
      <w:r w:rsidR="00CA3D0D">
        <w:rPr>
          <w:rFonts w:ascii="Times New Roman" w:eastAsia="新細明體" w:hAnsi="Times New Roman" w:cs="Times New Roman"/>
          <w:sz w:val="20"/>
          <w:szCs w:val="20"/>
        </w:rPr>
        <w:tab/>
      </w:r>
      <w:r w:rsidR="006A6F5B">
        <w:rPr>
          <w:rFonts w:ascii="Times New Roman" w:hAnsi="Times New Roman" w:cs="Times New Roman"/>
          <w:sz w:val="20"/>
          <w:szCs w:val="20"/>
        </w:rPr>
        <w:tab/>
      </w:r>
    </w:p>
    <w:p w14:paraId="1A19F71C" w14:textId="77777777" w:rsidR="00E46C15" w:rsidRDefault="00E46C15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71299DF3" w14:textId="36E025B7" w:rsidR="00E46C15" w:rsidRDefault="00986BE1" w:rsidP="00DA34D8">
      <w:pPr>
        <w:adjustRightInd w:val="0"/>
        <w:snapToGrid w:val="0"/>
        <w:spacing w:after="0" w:line="240" w:lineRule="auto"/>
        <w:ind w:leftChars="500" w:left="1100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>What kind of event triggers the transitions between different states?</w:t>
      </w:r>
    </w:p>
    <w:p w14:paraId="649D56A1" w14:textId="77777777" w:rsidR="00E46C15" w:rsidRPr="00986BE1" w:rsidRDefault="00E46C15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0311594D" w14:textId="7F41A65B" w:rsidR="00E46C15" w:rsidRDefault="00185219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新細明體" w:hAnsi="Times New Roman" w:cs="Times New Roman"/>
          <w:sz w:val="20"/>
          <w:szCs w:val="20"/>
        </w:rPr>
        <w:t>loop(</w:t>
      </w:r>
      <w:proofErr w:type="gramEnd"/>
      <w:r>
        <w:rPr>
          <w:rFonts w:ascii="Times New Roman" w:eastAsia="新細明體" w:hAnsi="Times New Roman" w:cs="Times New Roman"/>
          <w:sz w:val="20"/>
          <w:szCs w:val="20"/>
        </w:rPr>
        <w:t>);</w:t>
      </w:r>
      <w:r w:rsidR="00E46C15">
        <w:rPr>
          <w:rFonts w:ascii="Times New Roman" w:eastAsia="新細明體" w:hAnsi="Times New Roman" w:cs="Times New Roman"/>
          <w:sz w:val="20"/>
          <w:szCs w:val="20"/>
        </w:rPr>
        <w:tab/>
      </w:r>
      <w:r w:rsidR="00E46C15">
        <w:rPr>
          <w:rFonts w:ascii="Times New Roman" w:hAnsi="Times New Roman" w:cs="Times New Roman"/>
          <w:sz w:val="20"/>
          <w:szCs w:val="20"/>
        </w:rPr>
        <w:tab/>
      </w:r>
    </w:p>
    <w:p w14:paraId="4B9B8749" w14:textId="77777777" w:rsidR="00E46C15" w:rsidRDefault="00E46C15" w:rsidP="00E46C15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28A1CAB9" w14:textId="6DBFDBC9" w:rsidR="001964F1" w:rsidRPr="004908A3" w:rsidRDefault="00011EBB" w:rsidP="001964F1">
      <w:pPr>
        <w:pStyle w:val="ListParagraph"/>
        <w:numPr>
          <w:ilvl w:val="0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affic Light with Pedestrian Light</w:t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ab/>
      </w:r>
      <w:r w:rsidR="001964F1">
        <w:rPr>
          <w:rFonts w:ascii="Times New Roman" w:hAnsi="Times New Roman" w:cs="Times New Roman"/>
          <w:b/>
          <w:sz w:val="20"/>
          <w:szCs w:val="20"/>
        </w:rPr>
        <w:t>[</w:t>
      </w:r>
      <w:r w:rsidR="0044634D">
        <w:rPr>
          <w:rFonts w:ascii="Times New Roman" w:hAnsi="Times New Roman" w:cs="Times New Roman"/>
          <w:b/>
          <w:sz w:val="20"/>
          <w:szCs w:val="20"/>
        </w:rPr>
        <w:t>3</w:t>
      </w:r>
      <w:r w:rsidR="006A740F">
        <w:rPr>
          <w:rFonts w:ascii="Times New Roman" w:hAnsi="Times New Roman" w:cs="Times New Roman"/>
          <w:b/>
          <w:sz w:val="20"/>
          <w:szCs w:val="20"/>
        </w:rPr>
        <w:t>2</w:t>
      </w:r>
      <w:r w:rsidR="001964F1" w:rsidRPr="004908A3">
        <w:rPr>
          <w:rFonts w:ascii="Times New Roman" w:hAnsi="Times New Roman" w:cs="Times New Roman"/>
          <w:b/>
          <w:sz w:val="20"/>
          <w:szCs w:val="20"/>
        </w:rPr>
        <w:t>%]</w:t>
      </w:r>
    </w:p>
    <w:p w14:paraId="61EAE576" w14:textId="77777777" w:rsidR="001964F1" w:rsidRDefault="001964F1" w:rsidP="001964F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71B9EF" w14:textId="77777777" w:rsidR="001964F1" w:rsidRDefault="001964F1" w:rsidP="001964F1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dware Connections</w:t>
      </w:r>
    </w:p>
    <w:p w14:paraId="24F6C60A" w14:textId="77777777" w:rsidR="001964F1" w:rsidRDefault="001964F1" w:rsidP="001964F1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183AA9" w14:textId="4B98F49C" w:rsidR="001964F1" w:rsidRDefault="001C0859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 each digit I/O pins</w:t>
      </w:r>
      <w:r w:rsidR="00F031F9">
        <w:rPr>
          <w:rFonts w:ascii="Times New Roman" w:hAnsi="Times New Roman" w:cs="Times New Roman"/>
          <w:sz w:val="20"/>
          <w:szCs w:val="20"/>
        </w:rPr>
        <w:t xml:space="preserve"> of Arduino UNO board, what is the DC current available?</w:t>
      </w:r>
      <w:r w:rsidR="001964F1">
        <w:rPr>
          <w:rFonts w:ascii="Times New Roman" w:hAnsi="Times New Roman" w:cs="Times New Roman"/>
          <w:sz w:val="20"/>
          <w:szCs w:val="20"/>
        </w:rPr>
        <w:tab/>
      </w:r>
    </w:p>
    <w:p w14:paraId="7E8F34BD" w14:textId="77777777" w:rsidR="001964F1" w:rsidRPr="00E46C15" w:rsidRDefault="001964F1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56E74493" w14:textId="4C10E892" w:rsidR="001964F1" w:rsidRDefault="005944A7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 xml:space="preserve">From the power </w:t>
      </w:r>
      <w:r w:rsidR="0022012D">
        <w:rPr>
          <w:rFonts w:ascii="Times New Roman" w:eastAsia="新細明體" w:hAnsi="Times New Roman" w:cs="Times New Roman"/>
          <w:sz w:val="20"/>
          <w:szCs w:val="20"/>
        </w:rPr>
        <w:t>of the computer through the USB cable</w:t>
      </w:r>
      <w:r w:rsidR="001964F1">
        <w:rPr>
          <w:rFonts w:ascii="Times New Roman" w:eastAsia="新細明體" w:hAnsi="Times New Roman" w:cs="Times New Roman"/>
          <w:sz w:val="20"/>
          <w:szCs w:val="20"/>
        </w:rPr>
        <w:tab/>
      </w:r>
      <w:r w:rsidR="00F031F9">
        <w:rPr>
          <w:rFonts w:ascii="Times New Roman" w:hAnsi="Times New Roman" w:cs="Times New Roman"/>
          <w:sz w:val="20"/>
          <w:szCs w:val="20"/>
        </w:rPr>
        <w:tab/>
      </w:r>
    </w:p>
    <w:p w14:paraId="013E9672" w14:textId="77777777" w:rsidR="001964F1" w:rsidRDefault="001964F1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591E3B20" w14:textId="13DB182E" w:rsidR="001964F1" w:rsidRDefault="00F031F9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otal, how many </w:t>
      </w:r>
      <w:r w:rsidRPr="00F031F9">
        <w:rPr>
          <w:rFonts w:ascii="Times New Roman" w:hAnsi="Times New Roman" w:cs="Times New Roman"/>
          <w:b/>
          <w:bCs/>
          <w:sz w:val="20"/>
          <w:szCs w:val="20"/>
        </w:rPr>
        <w:t>analog input</w:t>
      </w:r>
      <w:r>
        <w:rPr>
          <w:rFonts w:ascii="Times New Roman" w:hAnsi="Times New Roman" w:cs="Times New Roman"/>
          <w:sz w:val="20"/>
          <w:szCs w:val="20"/>
        </w:rPr>
        <w:t xml:space="preserve"> pins are available on Arduino UNO board?</w:t>
      </w:r>
      <w:r w:rsidR="001964F1">
        <w:rPr>
          <w:rFonts w:ascii="Times New Roman" w:hAnsi="Times New Roman" w:cs="Times New Roman"/>
          <w:sz w:val="20"/>
          <w:szCs w:val="20"/>
        </w:rPr>
        <w:tab/>
      </w:r>
    </w:p>
    <w:p w14:paraId="77CF1ECD" w14:textId="77777777" w:rsidR="001964F1" w:rsidRPr="00DD4014" w:rsidRDefault="001964F1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5FDDA485" w14:textId="7EEB815D" w:rsidR="001964F1" w:rsidRDefault="00FA3AD3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>6</w:t>
      </w:r>
      <w:r w:rsidR="001964F1">
        <w:rPr>
          <w:rFonts w:ascii="Times New Roman" w:eastAsia="新細明體" w:hAnsi="Times New Roman" w:cs="Times New Roman"/>
          <w:sz w:val="20"/>
          <w:szCs w:val="20"/>
        </w:rPr>
        <w:tab/>
      </w:r>
      <w:r w:rsidR="001964F1">
        <w:rPr>
          <w:rFonts w:ascii="Times New Roman" w:hAnsi="Times New Roman" w:cs="Times New Roman"/>
          <w:sz w:val="20"/>
          <w:szCs w:val="20"/>
        </w:rPr>
        <w:tab/>
      </w:r>
    </w:p>
    <w:p w14:paraId="54FD5A82" w14:textId="77777777" w:rsidR="001964F1" w:rsidRDefault="001964F1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1685FF0D" w14:textId="77777777" w:rsidR="001964F1" w:rsidRPr="001C0859" w:rsidRDefault="001964F1" w:rsidP="001964F1">
      <w:pPr>
        <w:pStyle w:val="ListParagraph"/>
        <w:numPr>
          <w:ilvl w:val="1"/>
          <w:numId w:val="5"/>
        </w:numPr>
        <w:adjustRightInd w:val="0"/>
        <w:snapToGrid w:val="0"/>
        <w:spacing w:after="0" w:line="240" w:lineRule="auto"/>
        <w:ind w:leftChars="0"/>
        <w:rPr>
          <w:rFonts w:ascii="Times New Roman" w:hAnsi="Times New Roman" w:cs="Times New Roman"/>
          <w:sz w:val="20"/>
          <w:szCs w:val="20"/>
        </w:rPr>
      </w:pPr>
      <w:r w:rsidRPr="001C0859">
        <w:rPr>
          <w:rFonts w:ascii="Times New Roman" w:hAnsi="Times New Roman" w:cs="Times New Roman"/>
          <w:sz w:val="20"/>
          <w:szCs w:val="20"/>
        </w:rPr>
        <w:t>Software Programming</w:t>
      </w:r>
    </w:p>
    <w:p w14:paraId="2D9656B0" w14:textId="77777777" w:rsidR="001964F1" w:rsidRPr="001C0859" w:rsidRDefault="001964F1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7B8863EB" w14:textId="0473C08E" w:rsidR="001964F1" w:rsidRPr="001C0859" w:rsidRDefault="001C0859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State 2, how many times will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PGre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ght </w:t>
      </w:r>
      <w:r w:rsidR="0044634D">
        <w:rPr>
          <w:rFonts w:ascii="Times New Roman" w:hAnsi="Times New Roman" w:cs="Times New Roman"/>
          <w:sz w:val="20"/>
          <w:szCs w:val="20"/>
        </w:rPr>
        <w:t>flashing</w:t>
      </w:r>
      <w:r>
        <w:rPr>
          <w:rFonts w:ascii="Times New Roman" w:hAnsi="Times New Roman" w:cs="Times New Roman"/>
          <w:sz w:val="20"/>
          <w:szCs w:val="20"/>
        </w:rPr>
        <w:t xml:space="preserve"> before transiting to State 3?</w:t>
      </w:r>
      <w:r w:rsidR="001964F1" w:rsidRPr="001C0859">
        <w:rPr>
          <w:rFonts w:ascii="Times New Roman" w:hAnsi="Times New Roman" w:cs="Times New Roman"/>
          <w:sz w:val="20"/>
          <w:szCs w:val="20"/>
        </w:rPr>
        <w:tab/>
      </w:r>
    </w:p>
    <w:p w14:paraId="3A6E213D" w14:textId="77777777" w:rsidR="001964F1" w:rsidRPr="001C0859" w:rsidRDefault="001964F1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2DFDE62C" w14:textId="392785D0" w:rsidR="001964F1" w:rsidRPr="001C0859" w:rsidRDefault="00FA3AD3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>3</w:t>
      </w:r>
      <w:r w:rsidR="001964F1" w:rsidRPr="001C0859">
        <w:rPr>
          <w:rFonts w:ascii="Times New Roman" w:eastAsia="新細明體" w:hAnsi="Times New Roman" w:cs="Times New Roman"/>
          <w:sz w:val="20"/>
          <w:szCs w:val="20"/>
        </w:rPr>
        <w:tab/>
      </w:r>
      <w:r w:rsidR="001964F1" w:rsidRPr="001C0859">
        <w:rPr>
          <w:rFonts w:ascii="Times New Roman" w:hAnsi="Times New Roman" w:cs="Times New Roman"/>
          <w:sz w:val="20"/>
          <w:szCs w:val="20"/>
        </w:rPr>
        <w:tab/>
      </w:r>
    </w:p>
    <w:p w14:paraId="0073E4A1" w14:textId="77777777" w:rsidR="001964F1" w:rsidRPr="001C0859" w:rsidRDefault="001964F1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7916A244" w14:textId="0309336F" w:rsidR="001964F1" w:rsidRPr="001C0859" w:rsidRDefault="0044634D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>What kind of programming statement is required to accomplish the flashing?</w:t>
      </w:r>
    </w:p>
    <w:p w14:paraId="745C0A3B" w14:textId="77777777" w:rsidR="001964F1" w:rsidRPr="001C0859" w:rsidRDefault="001964F1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</w:p>
    <w:p w14:paraId="0A0164A9" w14:textId="5E7B6028" w:rsidR="001964F1" w:rsidRPr="001C0859" w:rsidRDefault="005223D8" w:rsidP="001964F1">
      <w:pPr>
        <w:adjustRightInd w:val="0"/>
        <w:snapToGrid w:val="0"/>
        <w:spacing w:after="0" w:line="240" w:lineRule="auto"/>
        <w:ind w:leftChars="500" w:left="11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/>
          <w:sz w:val="20"/>
          <w:szCs w:val="20"/>
        </w:rPr>
        <w:t xml:space="preserve">For loop, </w:t>
      </w:r>
      <w:proofErr w:type="gramStart"/>
      <w:r w:rsidR="0060694B">
        <w:rPr>
          <w:rFonts w:ascii="Times New Roman" w:eastAsia="新細明體" w:hAnsi="Times New Roman" w:cs="Times New Roman"/>
          <w:sz w:val="20"/>
          <w:szCs w:val="20"/>
        </w:rPr>
        <w:t>delay(</w:t>
      </w:r>
      <w:proofErr w:type="gramEnd"/>
      <w:r w:rsidR="0060694B">
        <w:rPr>
          <w:rFonts w:ascii="Times New Roman" w:eastAsia="新細明體" w:hAnsi="Times New Roman" w:cs="Times New Roman"/>
          <w:sz w:val="20"/>
          <w:szCs w:val="20"/>
        </w:rPr>
        <w:t>500)</w:t>
      </w:r>
      <w:r w:rsidR="001964F1" w:rsidRPr="001C0859">
        <w:rPr>
          <w:rFonts w:ascii="Times New Roman" w:eastAsia="新細明體" w:hAnsi="Times New Roman" w:cs="Times New Roman"/>
          <w:sz w:val="20"/>
          <w:szCs w:val="20"/>
        </w:rPr>
        <w:t>______________________________________________________________________________</w:t>
      </w:r>
      <w:r w:rsidR="001964F1" w:rsidRPr="001C0859">
        <w:rPr>
          <w:rFonts w:ascii="Times New Roman" w:eastAsia="新細明體" w:hAnsi="Times New Roman" w:cs="Times New Roman"/>
          <w:sz w:val="20"/>
          <w:szCs w:val="20"/>
        </w:rPr>
        <w:tab/>
      </w:r>
      <w:r w:rsidR="001964F1" w:rsidRPr="001C0859">
        <w:rPr>
          <w:rFonts w:ascii="Times New Roman" w:hAnsi="Times New Roman" w:cs="Times New Roman"/>
          <w:sz w:val="20"/>
          <w:szCs w:val="20"/>
        </w:rPr>
        <w:tab/>
      </w:r>
    </w:p>
    <w:p w14:paraId="727F582C" w14:textId="77777777" w:rsidR="00A71239" w:rsidRDefault="00A71239" w:rsidP="00892FF2">
      <w:pPr>
        <w:adjustRightInd w:val="0"/>
        <w:snapToGrid w:val="0"/>
        <w:spacing w:after="0" w:line="240" w:lineRule="auto"/>
        <w:rPr>
          <w:rFonts w:ascii="Times New Roman" w:eastAsia="新細明體" w:hAnsi="Times New Roman" w:cs="Times New Roman"/>
          <w:sz w:val="20"/>
          <w:szCs w:val="20"/>
        </w:rPr>
      </w:pPr>
    </w:p>
    <w:p w14:paraId="1A667358" w14:textId="77777777" w:rsidR="001964F1" w:rsidRPr="00892FF2" w:rsidRDefault="001964F1" w:rsidP="00892FF2">
      <w:pPr>
        <w:adjustRightInd w:val="0"/>
        <w:snapToGrid w:val="0"/>
        <w:spacing w:after="0" w:line="240" w:lineRule="auto"/>
        <w:rPr>
          <w:rFonts w:ascii="Times New Roman" w:eastAsia="新細明體" w:hAnsi="Times New Roman" w:cs="Times New Roman"/>
          <w:sz w:val="20"/>
          <w:szCs w:val="20"/>
        </w:rPr>
      </w:pPr>
    </w:p>
    <w:p w14:paraId="6763A50C" w14:textId="77777777" w:rsidR="00F874F5" w:rsidRDefault="00FC4B49" w:rsidP="00FC4B4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HE END</w:t>
      </w:r>
    </w:p>
    <w:sectPr w:rsidR="00F874F5" w:rsidSect="0047674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4CD3B" w14:textId="77777777" w:rsidR="001954A5" w:rsidRDefault="001954A5" w:rsidP="009325A9">
      <w:pPr>
        <w:spacing w:after="0" w:line="240" w:lineRule="auto"/>
      </w:pPr>
      <w:r>
        <w:separator/>
      </w:r>
    </w:p>
  </w:endnote>
  <w:endnote w:type="continuationSeparator" w:id="0">
    <w:p w14:paraId="77049960" w14:textId="77777777" w:rsidR="001954A5" w:rsidRDefault="001954A5" w:rsidP="0093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0710" w14:textId="77777777" w:rsidR="001954A5" w:rsidRDefault="001954A5" w:rsidP="009325A9">
      <w:pPr>
        <w:spacing w:after="0" w:line="240" w:lineRule="auto"/>
      </w:pPr>
      <w:r>
        <w:separator/>
      </w:r>
    </w:p>
  </w:footnote>
  <w:footnote w:type="continuationSeparator" w:id="0">
    <w:p w14:paraId="12C00A95" w14:textId="77777777" w:rsidR="001954A5" w:rsidRDefault="001954A5" w:rsidP="0093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5E95"/>
    <w:multiLevelType w:val="hybridMultilevel"/>
    <w:tmpl w:val="6AE67160"/>
    <w:lvl w:ilvl="0" w:tplc="02C451A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3936DF"/>
    <w:multiLevelType w:val="hybridMultilevel"/>
    <w:tmpl w:val="C832BEF8"/>
    <w:lvl w:ilvl="0" w:tplc="BBA2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ED6A8F"/>
    <w:multiLevelType w:val="hybridMultilevel"/>
    <w:tmpl w:val="8EFCC504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1D2290"/>
    <w:multiLevelType w:val="hybridMultilevel"/>
    <w:tmpl w:val="4126C61A"/>
    <w:lvl w:ilvl="0" w:tplc="D8BAFA6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AB3890"/>
    <w:multiLevelType w:val="hybridMultilevel"/>
    <w:tmpl w:val="51F8FF80"/>
    <w:lvl w:ilvl="0" w:tplc="3C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65022D"/>
    <w:multiLevelType w:val="hybridMultilevel"/>
    <w:tmpl w:val="F8B03F2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AEAC614">
      <w:start w:val="1"/>
      <w:numFmt w:val="lowerRoman"/>
      <w:lvlText w:val="%2."/>
      <w:lvlJc w:val="left"/>
      <w:pPr>
        <w:ind w:left="960" w:hanging="48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C3A4EE7C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916C74"/>
    <w:multiLevelType w:val="hybridMultilevel"/>
    <w:tmpl w:val="D5D61BA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2102B3C"/>
    <w:multiLevelType w:val="hybridMultilevel"/>
    <w:tmpl w:val="BC86F372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751B52C6"/>
    <w:multiLevelType w:val="hybridMultilevel"/>
    <w:tmpl w:val="0C84A3EC"/>
    <w:lvl w:ilvl="0" w:tplc="BBA2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F4"/>
    <w:rsid w:val="0000142C"/>
    <w:rsid w:val="00011EBB"/>
    <w:rsid w:val="00013515"/>
    <w:rsid w:val="00020A03"/>
    <w:rsid w:val="000279B4"/>
    <w:rsid w:val="000567FB"/>
    <w:rsid w:val="00073133"/>
    <w:rsid w:val="000C2EA1"/>
    <w:rsid w:val="000C467B"/>
    <w:rsid w:val="000C7102"/>
    <w:rsid w:val="000C72E3"/>
    <w:rsid w:val="000D7BE0"/>
    <w:rsid w:val="000E4C4E"/>
    <w:rsid w:val="000F07EA"/>
    <w:rsid w:val="000F26E5"/>
    <w:rsid w:val="00103A9B"/>
    <w:rsid w:val="001056D4"/>
    <w:rsid w:val="00112255"/>
    <w:rsid w:val="00113F06"/>
    <w:rsid w:val="0012697B"/>
    <w:rsid w:val="001410D1"/>
    <w:rsid w:val="0014119C"/>
    <w:rsid w:val="001506FF"/>
    <w:rsid w:val="00155FED"/>
    <w:rsid w:val="001763DE"/>
    <w:rsid w:val="001811EB"/>
    <w:rsid w:val="00185219"/>
    <w:rsid w:val="00191011"/>
    <w:rsid w:val="001954A5"/>
    <w:rsid w:val="001964F1"/>
    <w:rsid w:val="001A0103"/>
    <w:rsid w:val="001B06A9"/>
    <w:rsid w:val="001B4F6B"/>
    <w:rsid w:val="001C0859"/>
    <w:rsid w:val="001C549F"/>
    <w:rsid w:val="001E182D"/>
    <w:rsid w:val="001F5859"/>
    <w:rsid w:val="0022012D"/>
    <w:rsid w:val="00227E10"/>
    <w:rsid w:val="00241BC2"/>
    <w:rsid w:val="00260D51"/>
    <w:rsid w:val="0026405A"/>
    <w:rsid w:val="00266993"/>
    <w:rsid w:val="00266D13"/>
    <w:rsid w:val="002A2F3B"/>
    <w:rsid w:val="002B30E0"/>
    <w:rsid w:val="002D4ECC"/>
    <w:rsid w:val="0030237A"/>
    <w:rsid w:val="0030373D"/>
    <w:rsid w:val="00311BE0"/>
    <w:rsid w:val="003647A0"/>
    <w:rsid w:val="003806A5"/>
    <w:rsid w:val="003A2ADF"/>
    <w:rsid w:val="003D13E4"/>
    <w:rsid w:val="003D27A9"/>
    <w:rsid w:val="003D44D3"/>
    <w:rsid w:val="003E2F84"/>
    <w:rsid w:val="003F0A51"/>
    <w:rsid w:val="003F220D"/>
    <w:rsid w:val="00401030"/>
    <w:rsid w:val="004036CE"/>
    <w:rsid w:val="004118C8"/>
    <w:rsid w:val="00413B20"/>
    <w:rsid w:val="0044634D"/>
    <w:rsid w:val="004655D4"/>
    <w:rsid w:val="00476746"/>
    <w:rsid w:val="004908A3"/>
    <w:rsid w:val="004938A0"/>
    <w:rsid w:val="004970F2"/>
    <w:rsid w:val="004A2770"/>
    <w:rsid w:val="004B16A2"/>
    <w:rsid w:val="004C0E93"/>
    <w:rsid w:val="004D71CD"/>
    <w:rsid w:val="004E3BF5"/>
    <w:rsid w:val="004F31F9"/>
    <w:rsid w:val="00510DF6"/>
    <w:rsid w:val="005223D8"/>
    <w:rsid w:val="00560856"/>
    <w:rsid w:val="0056098E"/>
    <w:rsid w:val="00575CBD"/>
    <w:rsid w:val="00593BF4"/>
    <w:rsid w:val="005944A7"/>
    <w:rsid w:val="00596C2E"/>
    <w:rsid w:val="005A5D59"/>
    <w:rsid w:val="005B13D8"/>
    <w:rsid w:val="005C681B"/>
    <w:rsid w:val="005D0339"/>
    <w:rsid w:val="00603A3D"/>
    <w:rsid w:val="00606855"/>
    <w:rsid w:val="0060694B"/>
    <w:rsid w:val="00610230"/>
    <w:rsid w:val="006103B0"/>
    <w:rsid w:val="006240A9"/>
    <w:rsid w:val="00665B17"/>
    <w:rsid w:val="00681548"/>
    <w:rsid w:val="006876BF"/>
    <w:rsid w:val="0069476A"/>
    <w:rsid w:val="006A6F5B"/>
    <w:rsid w:val="006A740F"/>
    <w:rsid w:val="006B4F8C"/>
    <w:rsid w:val="006B7582"/>
    <w:rsid w:val="006D174C"/>
    <w:rsid w:val="006E259D"/>
    <w:rsid w:val="006E3BAB"/>
    <w:rsid w:val="006F77F3"/>
    <w:rsid w:val="00715637"/>
    <w:rsid w:val="00720B3C"/>
    <w:rsid w:val="00720DF4"/>
    <w:rsid w:val="00724676"/>
    <w:rsid w:val="00724E9B"/>
    <w:rsid w:val="0073153C"/>
    <w:rsid w:val="00753FD5"/>
    <w:rsid w:val="00760193"/>
    <w:rsid w:val="00773F94"/>
    <w:rsid w:val="00792B77"/>
    <w:rsid w:val="007A64E8"/>
    <w:rsid w:val="007C54E9"/>
    <w:rsid w:val="007D514E"/>
    <w:rsid w:val="007F7F23"/>
    <w:rsid w:val="00816D17"/>
    <w:rsid w:val="008625BE"/>
    <w:rsid w:val="00892FF2"/>
    <w:rsid w:val="008B69B9"/>
    <w:rsid w:val="008C12DD"/>
    <w:rsid w:val="008C4B08"/>
    <w:rsid w:val="008D3AB1"/>
    <w:rsid w:val="008D431A"/>
    <w:rsid w:val="009325A9"/>
    <w:rsid w:val="00934147"/>
    <w:rsid w:val="009372F3"/>
    <w:rsid w:val="00937B62"/>
    <w:rsid w:val="00970ADF"/>
    <w:rsid w:val="00986BE1"/>
    <w:rsid w:val="00987F53"/>
    <w:rsid w:val="00993382"/>
    <w:rsid w:val="0099437C"/>
    <w:rsid w:val="009952D7"/>
    <w:rsid w:val="009B1728"/>
    <w:rsid w:val="009B3514"/>
    <w:rsid w:val="009D3DC9"/>
    <w:rsid w:val="009F263B"/>
    <w:rsid w:val="009F7610"/>
    <w:rsid w:val="00A37BC9"/>
    <w:rsid w:val="00A57B3D"/>
    <w:rsid w:val="00A71239"/>
    <w:rsid w:val="00A73D98"/>
    <w:rsid w:val="00A97A6C"/>
    <w:rsid w:val="00AA4A81"/>
    <w:rsid w:val="00AC0A9F"/>
    <w:rsid w:val="00B13996"/>
    <w:rsid w:val="00B164FB"/>
    <w:rsid w:val="00B57DE4"/>
    <w:rsid w:val="00B90407"/>
    <w:rsid w:val="00B91C7D"/>
    <w:rsid w:val="00B934DB"/>
    <w:rsid w:val="00BB206F"/>
    <w:rsid w:val="00BB6F97"/>
    <w:rsid w:val="00BC3B59"/>
    <w:rsid w:val="00BC46B2"/>
    <w:rsid w:val="00BC6E30"/>
    <w:rsid w:val="00BF2C8C"/>
    <w:rsid w:val="00C00800"/>
    <w:rsid w:val="00C02645"/>
    <w:rsid w:val="00C27007"/>
    <w:rsid w:val="00C41699"/>
    <w:rsid w:val="00C52414"/>
    <w:rsid w:val="00C74213"/>
    <w:rsid w:val="00C96BBF"/>
    <w:rsid w:val="00CA3D0D"/>
    <w:rsid w:val="00CD3BE0"/>
    <w:rsid w:val="00CE2116"/>
    <w:rsid w:val="00CF79BD"/>
    <w:rsid w:val="00D03E38"/>
    <w:rsid w:val="00D30198"/>
    <w:rsid w:val="00D654C3"/>
    <w:rsid w:val="00D668DD"/>
    <w:rsid w:val="00D7068C"/>
    <w:rsid w:val="00DA34D8"/>
    <w:rsid w:val="00DA69C0"/>
    <w:rsid w:val="00DC62D8"/>
    <w:rsid w:val="00DD12A3"/>
    <w:rsid w:val="00DD1DA1"/>
    <w:rsid w:val="00DD4014"/>
    <w:rsid w:val="00DF173C"/>
    <w:rsid w:val="00DF6250"/>
    <w:rsid w:val="00E046B9"/>
    <w:rsid w:val="00E14ED3"/>
    <w:rsid w:val="00E2033B"/>
    <w:rsid w:val="00E24322"/>
    <w:rsid w:val="00E27B40"/>
    <w:rsid w:val="00E27E9D"/>
    <w:rsid w:val="00E46C15"/>
    <w:rsid w:val="00E71741"/>
    <w:rsid w:val="00E774E4"/>
    <w:rsid w:val="00E90A82"/>
    <w:rsid w:val="00E9561E"/>
    <w:rsid w:val="00EB1978"/>
    <w:rsid w:val="00EC4327"/>
    <w:rsid w:val="00ED56CF"/>
    <w:rsid w:val="00EE3154"/>
    <w:rsid w:val="00F002CA"/>
    <w:rsid w:val="00F008F4"/>
    <w:rsid w:val="00F025EC"/>
    <w:rsid w:val="00F031F9"/>
    <w:rsid w:val="00F14D33"/>
    <w:rsid w:val="00F16176"/>
    <w:rsid w:val="00F361DC"/>
    <w:rsid w:val="00F83EB0"/>
    <w:rsid w:val="00F874F5"/>
    <w:rsid w:val="00FA3AD3"/>
    <w:rsid w:val="00FB178F"/>
    <w:rsid w:val="00FC4B49"/>
    <w:rsid w:val="00FC7DEF"/>
    <w:rsid w:val="00FD4C1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2FB2"/>
  <w15:chartTrackingRefBased/>
  <w15:docId w15:val="{CC29D28E-CEBB-4557-B704-BAEA4F66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5A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25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25A9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25A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25A9"/>
    <w:pPr>
      <w:ind w:leftChars="200" w:left="480"/>
    </w:pPr>
  </w:style>
  <w:style w:type="table" w:styleId="TableGrid">
    <w:name w:val="Table Grid"/>
    <w:basedOn w:val="TableNormal"/>
    <w:uiPriority w:val="39"/>
    <w:rsid w:val="0093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B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E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6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7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6893-B742-4C7E-A135-423D7032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sum</dc:creator>
  <cp:keywords/>
  <dc:description/>
  <cp:lastModifiedBy>HUNG, Yiu Pan</cp:lastModifiedBy>
  <cp:revision>77</cp:revision>
  <cp:lastPrinted>2019-02-27T02:37:00Z</cp:lastPrinted>
  <dcterms:created xsi:type="dcterms:W3CDTF">2018-12-17T02:25:00Z</dcterms:created>
  <dcterms:modified xsi:type="dcterms:W3CDTF">2021-03-18T07:19:00Z</dcterms:modified>
</cp:coreProperties>
</file>